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2"/>
        <w:gridCol w:w="2505"/>
      </w:tblGrid>
      <w:tr w:rsidR="00015840" w:rsidRPr="00015840" w:rsidTr="00015840">
        <w:trPr>
          <w:trHeight w:val="1410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color w:val="808080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color w:val="808080"/>
                <w:sz w:val="20"/>
                <w:szCs w:val="20"/>
                <w:lang w:val="fr-FR" w:eastAsia="fr-FR"/>
              </w:rPr>
              <w:t>FACTURE</w:t>
            </w:r>
          </w:p>
        </w:tc>
      </w:tr>
      <w:tr w:rsidR="00015840" w:rsidRPr="00015840" w:rsidTr="00015840">
        <w:trPr>
          <w:trHeight w:val="6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bookmarkStart w:id="0" w:name="RANGE!C2"/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DATE :</w:t>
            </w:r>
            <w:bookmarkEnd w:id="0"/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D7376E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(date dd-mm-</w:t>
            </w: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yyyy</w:t>
            </w:r>
            <w:proofErr w:type="spellEnd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)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N° DE FACTUR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D7376E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Invoice</w:t>
            </w:r>
            <w:proofErr w:type="spellEnd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number</w:t>
            </w:r>
            <w:proofErr w:type="spellEnd"/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FACTURER À :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7376E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Staff </w:t>
            </w: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Lastname</w:t>
            </w:r>
            <w:proofErr w:type="spellEnd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Firstname</w:t>
            </w:r>
            <w:proofErr w:type="spellEnd"/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7376E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Company</w:t>
            </w:r>
            <w:proofErr w:type="spellEnd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name</w:t>
            </w:r>
            <w:proofErr w:type="spellEnd"/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7376E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Address</w:t>
            </w:r>
            <w:proofErr w:type="spellEnd"/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7376E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proofErr w:type="spellStart"/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Zipcode</w:t>
            </w:r>
            <w:proofErr w:type="spellEnd"/>
            <w:r w:rsidR="00015840" w:rsidRPr="00015840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, </w:t>
            </w:r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City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D7376E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Phone</w:t>
            </w:r>
          </w:p>
        </w:tc>
      </w:tr>
      <w:tr w:rsidR="00015840" w:rsidRPr="00015840" w:rsidTr="00015840">
        <w:trPr>
          <w:trHeight w:val="600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left="-173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MONTANT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Facture honoraire ‘prestation de service pour l’aide à la vente réalisée sise au </w:t>
            </w: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…</w:t>
            </w:r>
            <w:proofErr w:type="spellStart"/>
            <w:r w:rsid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Property</w:t>
            </w:r>
            <w:proofErr w:type="spellEnd"/>
            <w:r w:rsid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 xml:space="preserve"> </w:t>
            </w:r>
            <w:proofErr w:type="spellStart"/>
            <w:r w:rsid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address</w:t>
            </w:r>
            <w:proofErr w:type="spellEnd"/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…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Prix de vente du bien : </w:t>
            </w: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…</w:t>
            </w:r>
            <w:proofErr w:type="spellStart"/>
            <w:r w:rsid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Property</w:t>
            </w:r>
            <w:proofErr w:type="spellEnd"/>
            <w:r w:rsid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 xml:space="preserve"> </w:t>
            </w:r>
            <w:proofErr w:type="spellStart"/>
            <w:r w:rsid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price</w:t>
            </w:r>
            <w:proofErr w:type="spellEnd"/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…</w:t>
            </w: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€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Honoraire de l’agence </w:t>
            </w: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…</w:t>
            </w:r>
            <w:r w:rsid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 xml:space="preserve">Commission </w:t>
            </w:r>
            <w:proofErr w:type="spellStart"/>
            <w:r w:rsid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amount</w:t>
            </w:r>
            <w:proofErr w:type="spellEnd"/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…</w:t>
            </w: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€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Honoraire MANDEXPA : 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10% de la commission agence plus TVA</w:t>
            </w: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bookmarkStart w:id="1" w:name="_GoBack"/>
            <w:bookmarkEnd w:id="1"/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SOUS-TOTAL</w:t>
            </w: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   </w:t>
            </w:r>
            <w:r w:rsidR="00D7376E" w:rsidRPr="00D7376E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Commission </w:t>
            </w:r>
            <w:proofErr w:type="spellStart"/>
            <w:r w:rsidR="00D7376E" w:rsidRPr="00D7376E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Amount</w:t>
            </w:r>
            <w:proofErr w:type="spellEnd"/>
            <w:r w:rsidR="00D7376E" w:rsidRPr="00D7376E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 * 10%</w:t>
            </w:r>
            <w:r w:rsidR="00D7376E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=</w:t>
            </w: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€ 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Veuillez libeller </w:t>
            </w: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sur les virements le numéro de facture et adresse du bien vendu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TVA</w:t>
            </w:r>
          </w:p>
        </w:tc>
        <w:tc>
          <w:tcPr>
            <w:tcW w:w="25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  </w:t>
            </w:r>
            <w:r w:rsidR="00D7376E" w:rsidRPr="00D7376E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17% </w:t>
            </w:r>
            <w:proofErr w:type="spellStart"/>
            <w:r w:rsidR="00D7376E" w:rsidRPr="00D7376E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>sub-total</w:t>
            </w:r>
            <w:proofErr w:type="spellEnd"/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          -   € 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sz w:val="20"/>
                <w:szCs w:val="20"/>
                <w:lang w:val="fr-FR" w:eastAsia="fr-FR"/>
              </w:rPr>
              <w:t>NOUS VOUS REMERCIONS DE VOTRE CONFIANCE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25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                    </w:t>
            </w:r>
            <w:proofErr w:type="spellStart"/>
            <w:r w:rsidR="00D7376E" w:rsidRP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>Sub</w:t>
            </w:r>
            <w:proofErr w:type="spellEnd"/>
            <w:r w:rsidR="00D7376E" w:rsidRPr="00D7376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highlight w:val="yellow"/>
                <w:lang w:val="fr-FR" w:eastAsia="fr-FR"/>
              </w:rPr>
              <w:t xml:space="preserve"> total + TVA</w:t>
            </w: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                    -   € </w:t>
            </w:r>
          </w:p>
        </w:tc>
      </w:tr>
    </w:tbl>
    <w:p w:rsidR="00400D62" w:rsidRPr="008C29EA" w:rsidRDefault="00015840" w:rsidP="00015840">
      <w:pPr>
        <w:spacing w:after="0"/>
        <w:ind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  <w:r>
        <w:rPr>
          <w:rFonts w:ascii="Montserrat Light" w:eastAsia="Tahoma" w:hAnsi="Montserrat Light" w:cs="Arial"/>
          <w:noProof/>
          <w:spacing w:val="1"/>
          <w:sz w:val="16"/>
          <w:szCs w:val="16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350</wp:posOffset>
            </wp:positionH>
            <wp:positionV relativeFrom="paragraph">
              <wp:posOffset>-9307195</wp:posOffset>
            </wp:positionV>
            <wp:extent cx="7562850" cy="10696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re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62" w:rsidRPr="008C29EA" w:rsidRDefault="00400D62" w:rsidP="009E3139">
      <w:pPr>
        <w:spacing w:after="0"/>
        <w:ind w:left="234"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</w:p>
    <w:p w:rsidR="000E2608" w:rsidRPr="008C29EA" w:rsidRDefault="000E2608" w:rsidP="009E3139">
      <w:pPr>
        <w:spacing w:after="0"/>
        <w:ind w:left="234"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</w:p>
    <w:sectPr w:rsidR="000E2608" w:rsidRPr="008C29EA" w:rsidSect="009E3139">
      <w:headerReference w:type="default" r:id="rId9"/>
      <w:type w:val="continuous"/>
      <w:pgSz w:w="11920" w:h="16840"/>
      <w:pgMar w:top="1720" w:right="380" w:bottom="900" w:left="400" w:header="312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BE" w:rsidRDefault="002E62BE">
      <w:pPr>
        <w:spacing w:after="0" w:line="240" w:lineRule="auto"/>
      </w:pPr>
      <w:r>
        <w:separator/>
      </w:r>
    </w:p>
  </w:endnote>
  <w:endnote w:type="continuationSeparator" w:id="0">
    <w:p w:rsidR="002E62BE" w:rsidRDefault="002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BE" w:rsidRDefault="002E62BE">
      <w:pPr>
        <w:spacing w:after="0" w:line="240" w:lineRule="auto"/>
      </w:pPr>
      <w:r>
        <w:separator/>
      </w:r>
    </w:p>
  </w:footnote>
  <w:footnote w:type="continuationSeparator" w:id="0">
    <w:p w:rsidR="002E62BE" w:rsidRDefault="002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E23" w:rsidRDefault="00446E23">
    <w:pPr>
      <w:spacing w:after="0" w:line="200" w:lineRule="exact"/>
      <w:rPr>
        <w:sz w:val="20"/>
        <w:szCs w:val="20"/>
      </w:rPr>
    </w:pPr>
  </w:p>
  <w:p w:rsidR="00446E23" w:rsidRDefault="00446E23">
    <w:pPr>
      <w:spacing w:after="0" w:line="200" w:lineRule="exact"/>
      <w:rPr>
        <w:sz w:val="20"/>
        <w:szCs w:val="20"/>
      </w:rPr>
    </w:pPr>
  </w:p>
  <w:p w:rsidR="005945D3" w:rsidRDefault="005945D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B59C1"/>
    <w:multiLevelType w:val="hybridMultilevel"/>
    <w:tmpl w:val="11D0CF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17FD"/>
    <w:multiLevelType w:val="hybridMultilevel"/>
    <w:tmpl w:val="1ACC83B0"/>
    <w:lvl w:ilvl="0" w:tplc="CB284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D3"/>
    <w:rsid w:val="00015840"/>
    <w:rsid w:val="00080803"/>
    <w:rsid w:val="000A154C"/>
    <w:rsid w:val="000E2608"/>
    <w:rsid w:val="000F0D88"/>
    <w:rsid w:val="001366E7"/>
    <w:rsid w:val="002042DF"/>
    <w:rsid w:val="002E62BE"/>
    <w:rsid w:val="00400D62"/>
    <w:rsid w:val="00446E23"/>
    <w:rsid w:val="004478E2"/>
    <w:rsid w:val="00463AE8"/>
    <w:rsid w:val="00523573"/>
    <w:rsid w:val="00527B16"/>
    <w:rsid w:val="00584C05"/>
    <w:rsid w:val="005945D3"/>
    <w:rsid w:val="00626065"/>
    <w:rsid w:val="006334E4"/>
    <w:rsid w:val="0079402C"/>
    <w:rsid w:val="008C29EA"/>
    <w:rsid w:val="0092590F"/>
    <w:rsid w:val="009E3139"/>
    <w:rsid w:val="00A51D7E"/>
    <w:rsid w:val="00BA2DFF"/>
    <w:rsid w:val="00BE7704"/>
    <w:rsid w:val="00C3163A"/>
    <w:rsid w:val="00D7376E"/>
    <w:rsid w:val="00DF3F3A"/>
    <w:rsid w:val="00E7753B"/>
    <w:rsid w:val="00F84C07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2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E23"/>
  </w:style>
  <w:style w:type="paragraph" w:styleId="Pieddepage">
    <w:name w:val="footer"/>
    <w:basedOn w:val="Normal"/>
    <w:link w:val="PieddepageCar"/>
    <w:uiPriority w:val="99"/>
    <w:unhideWhenUsed/>
    <w:rsid w:val="0044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E23"/>
  </w:style>
  <w:style w:type="table" w:styleId="Grilledutableau">
    <w:name w:val="Table Grid"/>
    <w:basedOn w:val="TableauNormal"/>
    <w:uiPriority w:val="59"/>
    <w:rsid w:val="000E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66E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31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31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313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5772-746F-405C-B8A0-524B7FBB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3:15:00Z</dcterms:created>
  <dcterms:modified xsi:type="dcterms:W3CDTF">2019-03-28T13:15:00Z</dcterms:modified>
</cp:coreProperties>
</file>